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26A" w14:textId="60BE4F9E" w:rsidR="00CF7B57" w:rsidRPr="002B69D1" w:rsidRDefault="002E5A7C" w:rsidP="00C914FB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noProof/>
          <w:color w:val="002060"/>
          <w:sz w:val="22"/>
          <w:szCs w:val="22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7B57" w:rsidRPr="002B69D1">
        <w:rPr>
          <w:rFonts w:ascii="Arial Narrow" w:hAnsi="Arial Narrow" w:cs="Arial"/>
          <w:b/>
          <w:color w:val="002060"/>
          <w:sz w:val="22"/>
          <w:szCs w:val="22"/>
        </w:rPr>
        <w:t xml:space="preserve">ANEXA </w:t>
      </w:r>
      <w:r w:rsidR="000F40E4">
        <w:rPr>
          <w:rFonts w:ascii="Arial Narrow" w:hAnsi="Arial Narrow" w:cs="Arial"/>
          <w:b/>
          <w:color w:val="002060"/>
          <w:sz w:val="22"/>
          <w:szCs w:val="22"/>
        </w:rPr>
        <w:t>7</w:t>
      </w:r>
    </w:p>
    <w:p w14:paraId="7BFFAE7A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</w:p>
    <w:p w14:paraId="717A7F37" w14:textId="5B5F8F0C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ECLARAŢIE</w:t>
      </w:r>
    </w:p>
    <w:p w14:paraId="036F6635" w14:textId="6F695044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operațiunii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finanțare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283481C4" w:rsidR="002D445E" w:rsidRPr="002B69D1" w:rsidRDefault="002D445E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01631273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7289AAE2" w14:textId="2AC63C9B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PERSOANEI JURIDICE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266D8D33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2B69D1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2B69D1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2B69D1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2B69D1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2B69D1" w:rsidRDefault="00A24C90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B0EF1F6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27B55E7C" w14:textId="033F196C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OPERA</w:t>
      </w:r>
      <w:r w:rsidR="00821D41">
        <w:rPr>
          <w:rFonts w:ascii="Arial Narrow" w:hAnsi="Arial Narrow" w:cs="Arial"/>
          <w:b/>
          <w:color w:val="002060"/>
          <w:sz w:val="22"/>
          <w:szCs w:val="22"/>
        </w:rPr>
        <w:t>Ț</w:t>
      </w:r>
      <w:r w:rsidRPr="002B69D1">
        <w:rPr>
          <w:rFonts w:ascii="Arial Narrow" w:hAnsi="Arial Narrow" w:cs="Arial"/>
          <w:b/>
          <w:color w:val="002060"/>
          <w:sz w:val="22"/>
          <w:szCs w:val="22"/>
        </w:rPr>
        <w:t>IUNII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73F68AB1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2B69D1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2B69D1" w:rsidRDefault="009953BC" w:rsidP="009953BC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SimSun" w:hAnsi="Arial Narrow" w:cs="Arial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2B69D1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71ACD5C9" w:rsidR="002D445E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Reforma 4: Crearea unei rute profesionale complete pentru învățământul tehnic superior</w:t>
                  </w:r>
                </w:p>
              </w:tc>
            </w:tr>
          </w:tbl>
          <w:p w14:paraId="3B88C831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61F17142" w14:textId="77777777" w:rsidTr="009953BC">
              <w:tc>
                <w:tcPr>
                  <w:tcW w:w="9955" w:type="dxa"/>
                </w:tcPr>
                <w:p w14:paraId="3DC6A874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Times New Roman" w:hAnsi="Arial Narrow"/>
                      <w:bCs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i/>
                      <w:color w:val="002060"/>
                      <w:sz w:val="22"/>
                      <w:szCs w:val="22"/>
                    </w:rPr>
                    <w:t>Planului Național de Redresare și Reziliență,</w:t>
                  </w:r>
                </w:p>
                <w:p w14:paraId="09394CC0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2060"/>
                    </w:rPr>
                    <w:t>Pilonul VI. Politici pentru noua generație</w:t>
                  </w:r>
                </w:p>
                <w:p w14:paraId="764216B9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  <w:t>Componenta C15: Educație</w:t>
                  </w:r>
                </w:p>
                <w:p w14:paraId="606EA127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Times New Roman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2060"/>
                    </w:rPr>
                    <w:t>Reforma 5. Adoptarea cadrului legislativ pentru digitalizarea educației</w:t>
                  </w:r>
                </w:p>
                <w:p w14:paraId="0F294F61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ind w:left="360"/>
                    <w:jc w:val="both"/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  <w:t>Investiția 9. Asigurarea echipamentelor și a resurselor tehnologice digitale pentru unitățile de învățământ</w:t>
                  </w:r>
                </w:p>
                <w:p w14:paraId="3ED6F988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Times New Roman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2060"/>
                    </w:rPr>
                    <w:t>Reforma 6. Actualizarea cadrului legislativ pentru a asigura standarde ecologice de proiectare, construcție și dotare în sistemul de învățământ preuniversitar</w:t>
                  </w:r>
                </w:p>
                <w:p w14:paraId="582FA036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ind w:left="360"/>
                    <w:jc w:val="both"/>
                    <w:rPr>
                      <w:rFonts w:ascii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  <w:lastRenderedPageBreak/>
                    <w:t>Investiția 11. Asigurarea dotărilor pentru sălile de clasă preuniversitare și laboratoarele/atelierele școlare</w:t>
                  </w:r>
                </w:p>
                <w:p w14:paraId="36220E3C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2060"/>
                    </w:rPr>
                    <w:t>Reforma 4. Crearea unei rute profesionale complete pentru învățământul tehnic superior</w:t>
                  </w:r>
                </w:p>
                <w:p w14:paraId="5388ECBC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ind w:left="360"/>
                    <w:jc w:val="both"/>
                    <w:rPr>
                      <w:rFonts w:ascii="Arial Narrow" w:hAnsi="Arial Narrow"/>
                      <w:i/>
                      <w:iCs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  <w:t>Investiția 13. Echiparea laboratoarelor informatice din școlile de educație și formare profesională (EFP)</w:t>
                  </w:r>
                </w:p>
                <w:p w14:paraId="5E9053F3" w14:textId="2D33F83B" w:rsidR="009953BC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3C491BB6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2B69D1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2B69D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56C3F3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65FF399" w14:textId="1AD56679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7C8F605" w14:textId="4392CAEC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717FA6E8" w14:textId="4933170E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80848D4" w14:textId="00DED791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0009465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7FCA907" w14:textId="698FD8F6" w:rsidR="002D445E" w:rsidRPr="002B69D1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proiectul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menționat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mai sus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în conformitate cu prevederile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completările ulterioare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, art. 316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2B69D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înregistrată în scopuri de TVA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.</w:t>
      </w:r>
    </w:p>
    <w:p w14:paraId="6052086D" w14:textId="77777777" w:rsidR="002B69D1" w:rsidRPr="002B69D1" w:rsidRDefault="002B69D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2842901" w14:textId="446CF2AE" w:rsidR="002D445E" w:rsidRPr="00963ED0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2B69D1" w:rsidRPr="00963ED0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proiectul mai sus menționat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Codului fiscal, declar că</w:t>
      </w:r>
      <w:r w:rsidR="00963ED0">
        <w:rPr>
          <w:rFonts w:ascii="Arial Narrow" w:hAnsi="Arial Narrow" w:cs="Arial"/>
          <w:color w:val="002060"/>
          <w:sz w:val="22"/>
          <w:szCs w:val="22"/>
          <w:lang w:val="ro-RO"/>
        </w:rPr>
        <w:t>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achiziții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legislație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naționa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în domeniul fiscal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2B69D1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>
              <w:rPr>
                <w:rStyle w:val="FootnoteReference"/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B529AF">
              <w:rPr>
                <w:rFonts w:ascii="Arial Narrow" w:hAnsi="Arial Narrow" w:cs="Arial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2B69D1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6CF63684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1409834D" w14:textId="7A91FAA6" w:rsidR="00B529AF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Numele </w:t>
      </w:r>
      <w:r w:rsidR="00B529AF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și</w:t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 prenumele</w:t>
      </w:r>
      <w:r w:rsidR="00B529AF">
        <w:rPr>
          <w:rStyle w:val="FootnoteReference"/>
          <w:rFonts w:ascii="Arial Narrow" w:hAnsi="Arial Narrow" w:cstheme="minorBidi"/>
          <w:color w:val="002060"/>
          <w:sz w:val="22"/>
          <w:szCs w:val="22"/>
          <w:lang w:val="ro-RO"/>
        </w:rPr>
        <w:footnoteReference w:id="2"/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197DCA49" w14:textId="77777777" w:rsidTr="00B529AF">
        <w:tc>
          <w:tcPr>
            <w:tcW w:w="4675" w:type="dxa"/>
          </w:tcPr>
          <w:p w14:paraId="0B96210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="Courier New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2B69D1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Funcția</w:t>
      </w:r>
      <w:r w:rsidR="008D5687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7B93011" w14:textId="77777777" w:rsidTr="00B529AF">
        <w:tc>
          <w:tcPr>
            <w:tcW w:w="4675" w:type="dxa"/>
          </w:tcPr>
          <w:p w14:paraId="5FB46CA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Semnătura</w:t>
      </w:r>
      <w:r w:rsid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Default="002D445E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</w:p>
    <w:p w14:paraId="47DC2A95" w14:textId="15653F24" w:rsidR="00B529AF" w:rsidRDefault="00B529AF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  <w:r>
        <w:rPr>
          <w:rFonts w:ascii="Arial Narrow" w:eastAsia="Times New Roman" w:hAnsi="Arial Narrow"/>
          <w:color w:val="002060"/>
          <w:sz w:val="22"/>
          <w:szCs w:val="22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62ED83F6" w14:textId="77777777" w:rsidTr="00B529AF">
        <w:tc>
          <w:tcPr>
            <w:tcW w:w="4675" w:type="dxa"/>
          </w:tcPr>
          <w:p w14:paraId="465917A9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2B69D1" w:rsidRDefault="002D445E" w:rsidP="00B529AF">
      <w:pPr>
        <w:rPr>
          <w:rFonts w:ascii="Arial Narrow" w:hAnsi="Arial Narrow"/>
          <w:color w:val="002060"/>
          <w:sz w:val="22"/>
          <w:szCs w:val="22"/>
        </w:rPr>
      </w:pPr>
    </w:p>
    <w:sectPr w:rsidR="002D445E" w:rsidRPr="002B69D1" w:rsidSect="00C914FB">
      <w:footerReference w:type="default" r:id="rId9"/>
      <w:pgSz w:w="12240" w:h="15840"/>
      <w:pgMar w:top="36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863" w14:textId="77777777" w:rsidR="00AA5986" w:rsidRDefault="00AA5986">
      <w:r>
        <w:separator/>
      </w:r>
    </w:p>
  </w:endnote>
  <w:endnote w:type="continuationSeparator" w:id="0">
    <w:p w14:paraId="629A3444" w14:textId="77777777" w:rsidR="00AA5986" w:rsidRDefault="00A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ECF2" w14:textId="77777777" w:rsidR="00AA5986" w:rsidRDefault="00AA5986">
      <w:r>
        <w:rPr>
          <w:color w:val="000000"/>
        </w:rPr>
        <w:separator/>
      </w:r>
    </w:p>
  </w:footnote>
  <w:footnote w:type="continuationSeparator" w:id="0">
    <w:p w14:paraId="088D6D60" w14:textId="77777777" w:rsidR="00AA5986" w:rsidRDefault="00AA5986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282CC8"/>
    <w:rsid w:val="002B69D1"/>
    <w:rsid w:val="002B702D"/>
    <w:rsid w:val="002D445E"/>
    <w:rsid w:val="002E5A7C"/>
    <w:rsid w:val="00334D42"/>
    <w:rsid w:val="003B6B7D"/>
    <w:rsid w:val="0063610B"/>
    <w:rsid w:val="006D617D"/>
    <w:rsid w:val="00772D25"/>
    <w:rsid w:val="007E5AE3"/>
    <w:rsid w:val="00821D41"/>
    <w:rsid w:val="008A2885"/>
    <w:rsid w:val="008A3F7D"/>
    <w:rsid w:val="008D5687"/>
    <w:rsid w:val="009455BD"/>
    <w:rsid w:val="00963ED0"/>
    <w:rsid w:val="009953BC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Carmen Riureanu</cp:lastModifiedBy>
  <cp:revision>7</cp:revision>
  <dcterms:created xsi:type="dcterms:W3CDTF">2022-09-07T11:37:00Z</dcterms:created>
  <dcterms:modified xsi:type="dcterms:W3CDTF">2022-11-18T11:08:00Z</dcterms:modified>
</cp:coreProperties>
</file>